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  <w:bookmarkEnd w:id="0"/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貼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6548" w14:textId="77777777" w:rsidR="000C3C96" w:rsidRDefault="000C3C96">
      <w:r>
        <w:separator/>
      </w:r>
    </w:p>
  </w:endnote>
  <w:endnote w:type="continuationSeparator" w:id="0">
    <w:p w14:paraId="111E4E4F" w14:textId="77777777" w:rsidR="000C3C96" w:rsidRDefault="000C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830C" w14:textId="77777777" w:rsidR="000C3C96" w:rsidRDefault="000C3C96">
      <w:r>
        <w:separator/>
      </w:r>
    </w:p>
  </w:footnote>
  <w:footnote w:type="continuationSeparator" w:id="0">
    <w:p w14:paraId="76B09E1B" w14:textId="77777777" w:rsidR="000C3C96" w:rsidRDefault="000C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3C96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117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8B6-A26E-4F09-860B-707EB20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0:05:00Z</dcterms:created>
  <dcterms:modified xsi:type="dcterms:W3CDTF">2024-04-18T00:05:00Z</dcterms:modified>
</cp:coreProperties>
</file>